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9C" w:rsidRPr="004C3F9C" w:rsidRDefault="004C3F9C" w:rsidP="004C3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F9C">
        <w:rPr>
          <w:rFonts w:ascii="Times New Roman" w:hAnsi="Times New Roman" w:cs="Times New Roman"/>
          <w:b/>
          <w:sz w:val="28"/>
          <w:szCs w:val="28"/>
        </w:rPr>
        <w:t>Задания для студентов</w:t>
      </w:r>
    </w:p>
    <w:p w:rsidR="004C3F9C" w:rsidRPr="004C3F9C" w:rsidRDefault="004C3F9C" w:rsidP="004C3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F9C">
        <w:rPr>
          <w:rFonts w:ascii="Times New Roman" w:hAnsi="Times New Roman" w:cs="Times New Roman"/>
          <w:b/>
          <w:sz w:val="28"/>
          <w:szCs w:val="28"/>
        </w:rPr>
        <w:t xml:space="preserve">группы МОЦИ-109 </w:t>
      </w:r>
    </w:p>
    <w:p w:rsidR="008472E6" w:rsidRDefault="004C3F9C" w:rsidP="004C3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F9C">
        <w:rPr>
          <w:rFonts w:ascii="Times New Roman" w:hAnsi="Times New Roman" w:cs="Times New Roman"/>
          <w:b/>
          <w:sz w:val="28"/>
          <w:szCs w:val="28"/>
        </w:rPr>
        <w:t>с 18 марта по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373D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20 г.</w:t>
      </w:r>
    </w:p>
    <w:p w:rsidR="004C3F9C" w:rsidRDefault="004C3F9C" w:rsidP="004C3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A029D">
        <w:rPr>
          <w:rFonts w:ascii="Times New Roman" w:hAnsi="Times New Roman" w:cs="Times New Roman"/>
          <w:b/>
          <w:sz w:val="28"/>
          <w:szCs w:val="28"/>
        </w:rPr>
        <w:t>учебной практике</w:t>
      </w:r>
      <w:r w:rsidR="00441C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CAF" w:rsidRDefault="004C3F9C" w:rsidP="00441C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: </w:t>
      </w:r>
      <w:r w:rsidR="009A029D">
        <w:rPr>
          <w:rFonts w:ascii="Times New Roman" w:hAnsi="Times New Roman" w:cs="Times New Roman"/>
          <w:b/>
          <w:sz w:val="28"/>
          <w:szCs w:val="28"/>
        </w:rPr>
        <w:t>Выполнить задание согл</w:t>
      </w:r>
      <w:bookmarkStart w:id="0" w:name="_GoBack"/>
      <w:bookmarkEnd w:id="0"/>
      <w:r w:rsidR="009A029D">
        <w:rPr>
          <w:rFonts w:ascii="Times New Roman" w:hAnsi="Times New Roman" w:cs="Times New Roman"/>
          <w:b/>
          <w:sz w:val="28"/>
          <w:szCs w:val="28"/>
        </w:rPr>
        <w:t>асно инструкционной карте</w:t>
      </w:r>
    </w:p>
    <w:p w:rsidR="00441CAF" w:rsidRPr="00441CAF" w:rsidRDefault="00441CAF" w:rsidP="00441CA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CAF">
        <w:rPr>
          <w:rFonts w:ascii="Times New Roman" w:hAnsi="Times New Roman" w:cs="Times New Roman"/>
          <w:sz w:val="28"/>
          <w:szCs w:val="28"/>
        </w:rPr>
        <w:t>Форматирование текста в виде колонок</w:t>
      </w:r>
    </w:p>
    <w:p w:rsidR="00441CAF" w:rsidRPr="00441CAF" w:rsidRDefault="00441CAF" w:rsidP="00441CA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CAF">
        <w:rPr>
          <w:rFonts w:ascii="Times New Roman" w:hAnsi="Times New Roman" w:cs="Times New Roman"/>
          <w:sz w:val="28"/>
          <w:szCs w:val="28"/>
        </w:rPr>
        <w:t>Создание комплексного документа средствами программы MS Word</w:t>
      </w:r>
    </w:p>
    <w:p w:rsidR="00441CAF" w:rsidRPr="00441CAF" w:rsidRDefault="00441CAF" w:rsidP="00441CA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CAF">
        <w:rPr>
          <w:rFonts w:ascii="Times New Roman" w:hAnsi="Times New Roman" w:cs="Times New Roman"/>
          <w:sz w:val="28"/>
          <w:szCs w:val="28"/>
        </w:rPr>
        <w:t>Использование расчетных функций в таблицах</w:t>
      </w:r>
    </w:p>
    <w:p w:rsidR="00441CAF" w:rsidRPr="00441CAF" w:rsidRDefault="00441CAF" w:rsidP="00441CA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CAF">
        <w:rPr>
          <w:rFonts w:ascii="Times New Roman" w:hAnsi="Times New Roman" w:cs="Times New Roman"/>
          <w:sz w:val="28"/>
          <w:szCs w:val="28"/>
        </w:rPr>
        <w:t>Работа с индексами. Создание сносок. Вставка символов</w:t>
      </w:r>
    </w:p>
    <w:p w:rsidR="004C3F9C" w:rsidRPr="007373D0" w:rsidRDefault="004C3F9C" w:rsidP="00737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F9C" w:rsidRPr="004C3F9C" w:rsidRDefault="004C3F9C" w:rsidP="004C3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298" w:tblpY="5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386"/>
        <w:gridCol w:w="2835"/>
      </w:tblGrid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4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B4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Богодухова Марина Александ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>Венидиктов</w:t>
            </w:r>
            <w:proofErr w:type="spellEnd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 Егор Андрее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>Галямина</w:t>
            </w:r>
            <w:proofErr w:type="spellEnd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Глушенкова Ксения Игор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>Губенина</w:t>
            </w:r>
            <w:proofErr w:type="spellEnd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 Нина Евген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Дорошенко Богдан Руслано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Зеленцова Алина Иван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>Козырина</w:t>
            </w:r>
            <w:proofErr w:type="spellEnd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Ильинич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Курбатова Анастасия Артем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7F">
              <w:rPr>
                <w:rFonts w:ascii="Times New Roman" w:hAnsi="Times New Roman" w:cs="Times New Roman"/>
                <w:sz w:val="24"/>
                <w:szCs w:val="24"/>
              </w:rPr>
              <w:t>Медведева Антонина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Миронов Антон Сергее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>Назаретян</w:t>
            </w:r>
            <w:proofErr w:type="spellEnd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>Оганесовна</w:t>
            </w:r>
            <w:proofErr w:type="spellEnd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>Неволина</w:t>
            </w:r>
            <w:proofErr w:type="spellEnd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Осипова Анна Игор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 Арина Артем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вген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>Таскаев</w:t>
            </w:r>
            <w:proofErr w:type="spellEnd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 Иван Игоре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Федосеева Алёна Олег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ихай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7F">
              <w:rPr>
                <w:rFonts w:ascii="Times New Roman" w:hAnsi="Times New Roman" w:cs="Times New Roman"/>
                <w:sz w:val="24"/>
                <w:szCs w:val="24"/>
              </w:rPr>
              <w:t xml:space="preserve">Харина Екатерина Максим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F9C" w:rsidRPr="00AB457F" w:rsidTr="006107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7F">
              <w:rPr>
                <w:rFonts w:ascii="Times New Roman" w:hAnsi="Times New Roman" w:cs="Times New Roman"/>
                <w:sz w:val="24"/>
                <w:szCs w:val="24"/>
              </w:rPr>
              <w:t>Черная Анастасия 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C" w:rsidRPr="00AB457F" w:rsidRDefault="004C3F9C" w:rsidP="0061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3F9C" w:rsidRDefault="004C3F9C">
      <w:pPr>
        <w:rPr>
          <w:rFonts w:ascii="Times New Roman" w:hAnsi="Times New Roman" w:cs="Times New Roman"/>
          <w:sz w:val="28"/>
          <w:szCs w:val="28"/>
        </w:rPr>
      </w:pPr>
    </w:p>
    <w:p w:rsidR="007373D0" w:rsidRDefault="007373D0">
      <w:pPr>
        <w:rPr>
          <w:rFonts w:ascii="Times New Roman" w:hAnsi="Times New Roman" w:cs="Times New Roman"/>
          <w:sz w:val="28"/>
          <w:szCs w:val="28"/>
        </w:rPr>
      </w:pPr>
    </w:p>
    <w:p w:rsidR="007373D0" w:rsidRDefault="007373D0">
      <w:pPr>
        <w:rPr>
          <w:rFonts w:ascii="Times New Roman" w:hAnsi="Times New Roman" w:cs="Times New Roman"/>
          <w:sz w:val="28"/>
          <w:szCs w:val="28"/>
        </w:rPr>
      </w:pPr>
    </w:p>
    <w:p w:rsidR="007373D0" w:rsidRPr="004C3F9C" w:rsidRDefault="007373D0" w:rsidP="007373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торушина Э. А.</w:t>
      </w:r>
    </w:p>
    <w:sectPr w:rsidR="007373D0" w:rsidRPr="004C3F9C" w:rsidSect="004C3F9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F31"/>
    <w:multiLevelType w:val="hybridMultilevel"/>
    <w:tmpl w:val="F7D43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23603"/>
    <w:multiLevelType w:val="hybridMultilevel"/>
    <w:tmpl w:val="851E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9C"/>
    <w:rsid w:val="00403B38"/>
    <w:rsid w:val="00441CAF"/>
    <w:rsid w:val="00481B11"/>
    <w:rsid w:val="004C3F9C"/>
    <w:rsid w:val="007373D0"/>
    <w:rsid w:val="007E3E5D"/>
    <w:rsid w:val="008472E6"/>
    <w:rsid w:val="008C63EB"/>
    <w:rsid w:val="009A029D"/>
    <w:rsid w:val="00BF20B4"/>
    <w:rsid w:val="00DC4CF9"/>
    <w:rsid w:val="00F044A8"/>
    <w:rsid w:val="00F2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F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F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E92D-4E81-410E-A838-51AE807F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колледж</cp:lastModifiedBy>
  <cp:revision>5</cp:revision>
  <cp:lastPrinted>2020-03-17T09:33:00Z</cp:lastPrinted>
  <dcterms:created xsi:type="dcterms:W3CDTF">2020-03-17T09:15:00Z</dcterms:created>
  <dcterms:modified xsi:type="dcterms:W3CDTF">2020-03-18T06:40:00Z</dcterms:modified>
</cp:coreProperties>
</file>